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 w:firstRow="1" w:lastRow="1" w:firstColumn="1" w:lastColumn="1" w:noHBand="0" w:noVBand="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1D5039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616204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8E7AC9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 w:rsidR="00616204">
              <w:rPr>
                <w:rFonts w:eastAsia="Calibri"/>
                <w:bCs/>
                <w:sz w:val="26"/>
                <w:szCs w:val="26"/>
                <w:lang w:eastAsia="en-US"/>
              </w:rPr>
              <w:t>.1</w:t>
            </w:r>
            <w:r w:rsidR="00A979F4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026097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A979F4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  <w:r w:rsidR="008E7AC9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  <w:p w:rsidR="00EE1575" w:rsidRDefault="00EE157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EE1575" w:rsidRDefault="00A979F4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E1575">
        <w:rPr>
          <w:sz w:val="26"/>
          <w:szCs w:val="26"/>
        </w:rPr>
        <w:t>аспорт муниципальной программы «</w:t>
      </w:r>
      <w:r w:rsidR="00EE1575"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 w:rsidR="00EE1575">
        <w:rPr>
          <w:sz w:val="26"/>
          <w:szCs w:val="26"/>
        </w:rPr>
        <w:t xml:space="preserve"> читать в новой редакции (Приложение 1).</w:t>
      </w:r>
    </w:p>
    <w:p w:rsidR="00EE1575" w:rsidRDefault="00EE1575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дел 4 «Перечень и описание мероприятий Программы. Ресурсное обеспечение программы» читать в новой редакции.</w:t>
      </w:r>
      <w:r w:rsidR="002C031C">
        <w:rPr>
          <w:sz w:val="26"/>
          <w:szCs w:val="26"/>
        </w:rPr>
        <w:t xml:space="preserve"> (Приложение 2)</w:t>
      </w:r>
    </w:p>
    <w:p w:rsidR="00B609F1" w:rsidRPr="001D5039" w:rsidRDefault="00B609F1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1D50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8260F2">
      <w:pPr>
        <w:ind w:left="708"/>
        <w:rPr>
          <w:sz w:val="26"/>
          <w:szCs w:val="26"/>
        </w:rPr>
      </w:pPr>
    </w:p>
    <w:p w:rsidR="00AA33D4" w:rsidRDefault="00AA33D4" w:rsidP="008260F2">
      <w:pPr>
        <w:ind w:left="708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C15783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1D5039" w:rsidRDefault="001D5039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841F27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</w:t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616204">
        <w:rPr>
          <w:rFonts w:cs="Courier New"/>
          <w:sz w:val="24"/>
          <w:szCs w:val="24"/>
        </w:rPr>
        <w:t>2</w:t>
      </w:r>
      <w:r w:rsidR="008E7AC9">
        <w:rPr>
          <w:rFonts w:cs="Courier New"/>
          <w:sz w:val="24"/>
          <w:szCs w:val="24"/>
        </w:rPr>
        <w:t>0</w:t>
      </w:r>
      <w:r w:rsidRPr="00EE1575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1</w:t>
      </w:r>
      <w:r w:rsidR="00A979F4">
        <w:rPr>
          <w:rFonts w:cs="Courier New"/>
          <w:sz w:val="24"/>
          <w:szCs w:val="24"/>
        </w:rPr>
        <w:t>1</w:t>
      </w:r>
      <w:r w:rsidRPr="00EE1575">
        <w:rPr>
          <w:rFonts w:cs="Courier New"/>
          <w:sz w:val="24"/>
          <w:szCs w:val="24"/>
        </w:rPr>
        <w:t>.2020 г. №</w:t>
      </w:r>
      <w:r w:rsidR="008E7AC9">
        <w:rPr>
          <w:rFonts w:cs="Courier New"/>
          <w:sz w:val="24"/>
          <w:szCs w:val="24"/>
        </w:rPr>
        <w:t>54</w:t>
      </w:r>
    </w:p>
    <w:p w:rsidR="0068278F" w:rsidRPr="00AF743B" w:rsidRDefault="0068278F" w:rsidP="0068278F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t>П</w:t>
      </w:r>
      <w:r w:rsidRPr="00AF743B">
        <w:t>аспорт Программы</w:t>
      </w: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7105"/>
        <w:gridCol w:w="38"/>
      </w:tblGrid>
      <w:tr w:rsidR="0068278F" w:rsidRPr="00AF743B" w:rsidTr="00380651">
        <w:trPr>
          <w:trHeight w:val="693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D87155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D87155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 в Дубровском сельском поселении"</w:t>
            </w:r>
          </w:p>
        </w:tc>
      </w:tr>
      <w:tr w:rsidR="0068278F" w:rsidRPr="00AF743B" w:rsidTr="0068278F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снование для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 теплоснабжении» от 27.07.2010 г. № 190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а территориального планирова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ы тепло- и водоснабже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68278F" w:rsidRPr="00AF743B" w:rsidTr="0068278F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C23263" w:rsidRPr="00AF743B" w:rsidTr="00804573">
        <w:trPr>
          <w:trHeight w:val="41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>, энергетическую эффектив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 xml:space="preserve"> указанных систем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noProof/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снижение негативного воздействия на окружающую среду и здоровье человека, и повышение качества оказываемых потребителям услуг в сферах электро-, тепло-, водоснабжения и водоотведения, а также услуг по утилизации, обезвреживанию и захоронению твердых бытовых отходов на период до 202</w:t>
            </w:r>
            <w:r>
              <w:rPr>
                <w:bCs/>
                <w:sz w:val="22"/>
              </w:rPr>
              <w:t>7</w:t>
            </w:r>
            <w:r w:rsidRPr="00EF62A3">
              <w:rPr>
                <w:bCs/>
                <w:sz w:val="22"/>
              </w:rPr>
              <w:t xml:space="preserve"> года</w:t>
            </w:r>
          </w:p>
        </w:tc>
      </w:tr>
      <w:tr w:rsidR="00C23263" w:rsidRPr="00AF743B" w:rsidTr="00804573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инженерно-техническая оптимизация коммунальных систем;</w:t>
            </w:r>
          </w:p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разработка мероприятий по комплексной реконструкции и модернизации объектов систем коммунальной инфраструктуры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sz w:val="22"/>
                <w:lang w:val="x-none" w:eastAsia="ar-SA"/>
              </w:rPr>
            </w:pPr>
            <w:r w:rsidRPr="00EF62A3">
              <w:rPr>
                <w:bCs/>
                <w:sz w:val="22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C23263" w:rsidRPr="00AF743B" w:rsidTr="0068278F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роки реализаци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022</w:t>
            </w:r>
            <w:r w:rsidRPr="00AF743B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  <w:r w:rsidRPr="00AF743B">
              <w:rPr>
                <w:sz w:val="23"/>
                <w:szCs w:val="23"/>
              </w:rPr>
              <w:t>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сновные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Pr="00AF743B">
              <w:rPr>
                <w:sz w:val="23"/>
                <w:szCs w:val="23"/>
              </w:rPr>
              <w:t>еконструкция сетей коммунальной инфраструктуры, имеющих большой процент износа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магистральных водоводов в целях обеспечения прогнозируемого роста водопотреб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водозаборных сооружений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возможности подключения строящихся объектов к системам водоснабжения, водоотведения, электр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азификация населенных пунктов, входящих в состав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энергосберегающих электролиний освещения в населенных пунктах Дубровского сельского поселения, внедрение современного электроосветительного оборудования, обеспечивающего экономию электрической энергии.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транспортировки твердых бытовых отходов;</w:t>
            </w:r>
          </w:p>
          <w:p w:rsidR="00A979F4" w:rsidRPr="00AF743B" w:rsidRDefault="00A979F4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мероприятия по благоустройству территории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дготовка проектно-сметной документации, ремонт автомобильных дорог, содержание, инвентаризация и паспортизация улично-дорожной сети, обеспечение </w:t>
            </w:r>
            <w:r>
              <w:rPr>
                <w:sz w:val="23"/>
                <w:szCs w:val="23"/>
              </w:rPr>
              <w:t>безопасности дорожного дви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здание и содержание мест (площадок) накопление ТКО путем оснащения их контейнерами под мусор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>
              <w:rPr>
                <w:sz w:val="23"/>
                <w:szCs w:val="23"/>
              </w:rPr>
              <w:t xml:space="preserve">районного бюджета и средств местного </w:t>
            </w:r>
            <w:r w:rsidRPr="00AF743B">
              <w:rPr>
                <w:sz w:val="23"/>
                <w:szCs w:val="23"/>
              </w:rPr>
              <w:t>бюджета</w:t>
            </w:r>
            <w:r>
              <w:rPr>
                <w:sz w:val="23"/>
                <w:szCs w:val="23"/>
              </w:rPr>
              <w:t xml:space="preserve"> сельского поселения</w:t>
            </w:r>
            <w:r w:rsidRPr="00AF743B">
              <w:rPr>
                <w:sz w:val="23"/>
                <w:szCs w:val="23"/>
              </w:rPr>
              <w:t>.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 xml:space="preserve">Общий объем планируемого финансирования составляет </w:t>
            </w:r>
            <w:r w:rsidRPr="00D956A1">
              <w:rPr>
                <w:b/>
                <w:sz w:val="23"/>
                <w:szCs w:val="23"/>
              </w:rPr>
              <w:t>2</w:t>
            </w:r>
            <w:r w:rsidR="00A979F4">
              <w:rPr>
                <w:b/>
                <w:sz w:val="23"/>
                <w:szCs w:val="23"/>
              </w:rPr>
              <w:t> 82</w:t>
            </w:r>
            <w:r w:rsidR="008E7AC9">
              <w:rPr>
                <w:b/>
                <w:sz w:val="23"/>
                <w:szCs w:val="23"/>
              </w:rPr>
              <w:t>1</w:t>
            </w:r>
            <w:r w:rsidR="00A979F4">
              <w:rPr>
                <w:b/>
                <w:sz w:val="23"/>
                <w:szCs w:val="23"/>
              </w:rPr>
              <w:t>,</w:t>
            </w:r>
            <w:r w:rsidR="008E7AC9">
              <w:rPr>
                <w:b/>
                <w:sz w:val="23"/>
                <w:szCs w:val="23"/>
              </w:rPr>
              <w:t>7</w:t>
            </w:r>
            <w:r w:rsidRPr="00D956A1">
              <w:rPr>
                <w:b/>
                <w:sz w:val="23"/>
                <w:szCs w:val="23"/>
              </w:rPr>
              <w:t xml:space="preserve"> тыс</w:t>
            </w:r>
            <w:r w:rsidRPr="001D79F0">
              <w:rPr>
                <w:sz w:val="23"/>
                <w:szCs w:val="23"/>
              </w:rPr>
              <w:t xml:space="preserve">. руб., в </w:t>
            </w:r>
            <w:proofErr w:type="spellStart"/>
            <w:r w:rsidRPr="001D79F0">
              <w:rPr>
                <w:sz w:val="23"/>
                <w:szCs w:val="23"/>
              </w:rPr>
              <w:t>т.ч</w:t>
            </w:r>
            <w:proofErr w:type="spellEnd"/>
            <w:r w:rsidRPr="001D79F0">
              <w:rPr>
                <w:sz w:val="23"/>
                <w:szCs w:val="23"/>
              </w:rPr>
              <w:t>.: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>Местный бюджет</w:t>
            </w:r>
          </w:p>
          <w:p w:rsidR="00C23263" w:rsidRPr="001F0537" w:rsidRDefault="00C23263" w:rsidP="00C23263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 w:rsidRPr="001F0537">
              <w:rPr>
                <w:b/>
                <w:sz w:val="23"/>
                <w:szCs w:val="23"/>
              </w:rPr>
              <w:t>- в 20</w:t>
            </w:r>
            <w:r>
              <w:rPr>
                <w:b/>
                <w:sz w:val="23"/>
                <w:szCs w:val="23"/>
              </w:rPr>
              <w:t>20</w:t>
            </w:r>
            <w:r w:rsidRPr="001F0537">
              <w:rPr>
                <w:b/>
                <w:sz w:val="23"/>
                <w:szCs w:val="23"/>
              </w:rPr>
              <w:t xml:space="preserve"> году – </w:t>
            </w:r>
            <w:r w:rsidR="00A979F4">
              <w:rPr>
                <w:b/>
                <w:sz w:val="23"/>
                <w:szCs w:val="23"/>
              </w:rPr>
              <w:t>18</w:t>
            </w:r>
            <w:r w:rsidR="008E7AC9">
              <w:rPr>
                <w:b/>
                <w:sz w:val="23"/>
                <w:szCs w:val="23"/>
              </w:rPr>
              <w:t>29</w:t>
            </w:r>
            <w:r w:rsidR="00A979F4">
              <w:rPr>
                <w:b/>
                <w:sz w:val="23"/>
                <w:szCs w:val="23"/>
              </w:rPr>
              <w:t>,</w:t>
            </w:r>
            <w:r w:rsidR="008E7AC9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F0537">
              <w:rPr>
                <w:b/>
                <w:sz w:val="23"/>
                <w:szCs w:val="23"/>
              </w:rPr>
              <w:t>тыс. руб.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0</w:t>
            </w:r>
            <w:r w:rsidRPr="00AF743B">
              <w:rPr>
                <w:sz w:val="23"/>
                <w:szCs w:val="23"/>
              </w:rPr>
              <w:t xml:space="preserve"> году – </w:t>
            </w:r>
            <w:r>
              <w:rPr>
                <w:sz w:val="23"/>
                <w:szCs w:val="23"/>
              </w:rPr>
              <w:t xml:space="preserve">514,8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C23263" w:rsidRPr="00AF743B" w:rsidRDefault="00C23263" w:rsidP="00616204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Pr="00AF743B">
              <w:rPr>
                <w:sz w:val="23"/>
                <w:szCs w:val="23"/>
              </w:rPr>
              <w:t xml:space="preserve">1 году – </w:t>
            </w:r>
            <w:r>
              <w:rPr>
                <w:sz w:val="23"/>
                <w:szCs w:val="23"/>
              </w:rPr>
              <w:t>477,</w:t>
            </w:r>
            <w:r w:rsidR="00616204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тыс. руб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общего износа основных фондов дорожного хозяйства до уровн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 частич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оборудованных автопарковок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уровня износа объектов коммунальной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 бытовых отходов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 сре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68278F" w:rsidRDefault="0068278F" w:rsidP="0068278F">
      <w:pPr>
        <w:rPr>
          <w:spacing w:val="-6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616204">
        <w:rPr>
          <w:rFonts w:cs="Courier New"/>
          <w:sz w:val="24"/>
          <w:szCs w:val="24"/>
        </w:rPr>
        <w:t>2</w:t>
      </w:r>
      <w:r>
        <w:rPr>
          <w:rFonts w:cs="Courier New"/>
          <w:sz w:val="24"/>
          <w:szCs w:val="24"/>
        </w:rPr>
        <w:t>0</w:t>
      </w:r>
      <w:r w:rsidR="00EE1575" w:rsidRPr="00EE1575">
        <w:rPr>
          <w:rFonts w:cs="Courier New"/>
          <w:sz w:val="24"/>
          <w:szCs w:val="24"/>
        </w:rPr>
        <w:t>.</w:t>
      </w:r>
      <w:r w:rsidR="00A979F4">
        <w:rPr>
          <w:rFonts w:cs="Courier New"/>
          <w:sz w:val="24"/>
          <w:szCs w:val="24"/>
        </w:rPr>
        <w:t>1</w:t>
      </w:r>
      <w:r w:rsidR="00616204">
        <w:rPr>
          <w:rFonts w:cs="Courier New"/>
          <w:sz w:val="24"/>
          <w:szCs w:val="24"/>
        </w:rPr>
        <w:t>1.2020 г. №</w:t>
      </w:r>
      <w:r>
        <w:rPr>
          <w:rFonts w:cs="Courier New"/>
          <w:sz w:val="24"/>
          <w:szCs w:val="24"/>
        </w:rPr>
        <w:t>54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56C9A" w:rsidRPr="00ED59A6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Раздел 4. </w:t>
      </w:r>
      <w:r w:rsidR="00E56C9A" w:rsidRPr="00ED59A6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E56C9A" w:rsidRPr="00ED59A6" w:rsidRDefault="00E56C9A" w:rsidP="00E56C9A">
      <w:pPr>
        <w:jc w:val="both"/>
        <w:rPr>
          <w:rFonts w:cs="Courier New"/>
          <w:b/>
          <w:sz w:val="24"/>
          <w:szCs w:val="24"/>
        </w:rPr>
      </w:pPr>
    </w:p>
    <w:p w:rsidR="00E56C9A" w:rsidRPr="00ED59A6" w:rsidRDefault="00E56C9A" w:rsidP="00E56C9A">
      <w:pPr>
        <w:ind w:firstLine="708"/>
        <w:jc w:val="both"/>
        <w:rPr>
          <w:sz w:val="24"/>
          <w:szCs w:val="24"/>
        </w:rPr>
      </w:pPr>
      <w:r w:rsidRPr="00ED59A6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E56C9A" w:rsidRPr="00ED59A6" w:rsidRDefault="00E56C9A" w:rsidP="00E56C9A">
      <w:pPr>
        <w:ind w:firstLine="708"/>
        <w:jc w:val="right"/>
        <w:rPr>
          <w:sz w:val="24"/>
          <w:szCs w:val="24"/>
        </w:rPr>
      </w:pPr>
      <w:r w:rsidRPr="00ED59A6">
        <w:rPr>
          <w:sz w:val="24"/>
          <w:szCs w:val="24"/>
        </w:rPr>
        <w:t>Таблица 2</w:t>
      </w:r>
    </w:p>
    <w:p w:rsidR="00E56C9A" w:rsidRPr="008E2C4C" w:rsidRDefault="00E56C9A" w:rsidP="008E7AC9">
      <w:pPr>
        <w:ind w:firstLine="708"/>
        <w:jc w:val="center"/>
        <w:rPr>
          <w:sz w:val="24"/>
          <w:szCs w:val="24"/>
        </w:rPr>
      </w:pPr>
      <w:r w:rsidRPr="00ED59A6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2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931"/>
        <w:gridCol w:w="1044"/>
        <w:gridCol w:w="1037"/>
        <w:gridCol w:w="1035"/>
      </w:tblGrid>
      <w:tr w:rsidR="00E56C9A" w:rsidRPr="008E2C4C" w:rsidTr="00380651">
        <w:trPr>
          <w:cantSplit/>
          <w:trHeight w:val="102"/>
          <w:tblHeader/>
        </w:trPr>
        <w:tc>
          <w:tcPr>
            <w:tcW w:w="2514" w:type="pct"/>
            <w:vMerge w:val="restart"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951" w:type="pct"/>
            <w:vMerge w:val="restart"/>
          </w:tcPr>
          <w:p w:rsidR="00E56C9A" w:rsidRPr="006B54FB" w:rsidRDefault="00E56C9A" w:rsidP="00E9136D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534" w:type="pct"/>
            <w:gridSpan w:val="3"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E56C9A" w:rsidRPr="008E2C4C" w:rsidTr="00380651">
        <w:trPr>
          <w:cantSplit/>
          <w:trHeight w:val="32"/>
          <w:tblHeader/>
        </w:trPr>
        <w:tc>
          <w:tcPr>
            <w:tcW w:w="2514" w:type="pct"/>
            <w:vMerge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951" w:type="pct"/>
            <w:vMerge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514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511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510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E56C9A" w:rsidRPr="008E2C4C" w:rsidTr="00380651">
        <w:trPr>
          <w:cantSplit/>
          <w:trHeight w:val="426"/>
        </w:trPr>
        <w:tc>
          <w:tcPr>
            <w:tcW w:w="2514" w:type="pct"/>
            <w:tcBorders>
              <w:bottom w:val="nil"/>
            </w:tcBorders>
          </w:tcPr>
          <w:p w:rsidR="00E56C9A" w:rsidRPr="0090565B" w:rsidRDefault="00E56C9A" w:rsidP="00E9136D">
            <w:r w:rsidRPr="0090565B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Дорожная деятельность: очистка дорог в зимнее время года от снега, льда; грейдированные дорог в летнее время; устранение дефектов на дорожном полотне, установка дорожных знаков.</w:t>
            </w:r>
          </w:p>
        </w:tc>
        <w:tc>
          <w:tcPr>
            <w:tcW w:w="951" w:type="pct"/>
            <w:tcBorders>
              <w:bottom w:val="nil"/>
            </w:tcBorders>
          </w:tcPr>
          <w:p w:rsidR="00E56C9A" w:rsidRDefault="00E56C9A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bookmarkStart w:id="0" w:name="_GoBack"/>
            <w:bookmarkEnd w:id="0"/>
          </w:p>
          <w:p w:rsidR="00E56C9A" w:rsidRPr="00F32BC7" w:rsidRDefault="00E56C9A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F32BC7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местного </w:t>
            </w:r>
            <w:r w:rsidRPr="00F32BC7">
              <w:rPr>
                <w:sz w:val="23"/>
                <w:szCs w:val="23"/>
              </w:rPr>
              <w:t>бюджета</w:t>
            </w:r>
          </w:p>
        </w:tc>
        <w:tc>
          <w:tcPr>
            <w:tcW w:w="514" w:type="pct"/>
            <w:tcBorders>
              <w:bottom w:val="nil"/>
            </w:tcBorders>
            <w:vAlign w:val="center"/>
          </w:tcPr>
          <w:p w:rsidR="00E56C9A" w:rsidRPr="00A83D2D" w:rsidRDefault="00A979F4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</w:t>
            </w:r>
            <w:r w:rsidR="008E7AC9">
              <w:rPr>
                <w:sz w:val="24"/>
                <w:szCs w:val="24"/>
              </w:rPr>
              <w:t>2</w:t>
            </w:r>
          </w:p>
          <w:p w:rsidR="00E56C9A" w:rsidRPr="007020CE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nil"/>
            </w:tcBorders>
            <w:vAlign w:val="center"/>
          </w:tcPr>
          <w:p w:rsidR="00E56C9A" w:rsidRPr="008E2C4C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E56C9A" w:rsidRPr="008E2C4C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</w:tr>
      <w:tr w:rsidR="00E56C9A" w:rsidRPr="008E2C4C" w:rsidTr="00380651">
        <w:trPr>
          <w:cantSplit/>
          <w:trHeight w:val="258"/>
        </w:trPr>
        <w:tc>
          <w:tcPr>
            <w:tcW w:w="2514" w:type="pct"/>
            <w:tcBorders>
              <w:bottom w:val="nil"/>
            </w:tcBorders>
          </w:tcPr>
          <w:p w:rsidR="00E56C9A" w:rsidRPr="001E4A72" w:rsidRDefault="00E56C9A" w:rsidP="008E7AC9">
            <w:pPr>
              <w:rPr>
                <w:sz w:val="23"/>
                <w:szCs w:val="23"/>
              </w:rPr>
            </w:pPr>
            <w:r w:rsidRPr="001E4A72">
              <w:rPr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>Организация уличного освещения: оплата за эл. энергию</w:t>
            </w:r>
          </w:p>
        </w:tc>
        <w:tc>
          <w:tcPr>
            <w:tcW w:w="951" w:type="pct"/>
            <w:tcBorders>
              <w:bottom w:val="nil"/>
            </w:tcBorders>
          </w:tcPr>
          <w:p w:rsidR="00E56C9A" w:rsidRDefault="00E56C9A" w:rsidP="00E9136D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tcBorders>
              <w:bottom w:val="nil"/>
            </w:tcBorders>
            <w:vAlign w:val="bottom"/>
          </w:tcPr>
          <w:p w:rsidR="00E56C9A" w:rsidRPr="00953DEC" w:rsidRDefault="008E7AC9" w:rsidP="00616204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9,6</w:t>
            </w:r>
          </w:p>
        </w:tc>
        <w:tc>
          <w:tcPr>
            <w:tcW w:w="511" w:type="pct"/>
            <w:tcBorders>
              <w:bottom w:val="nil"/>
            </w:tcBorders>
            <w:vAlign w:val="bottom"/>
          </w:tcPr>
          <w:p w:rsidR="00E56C9A" w:rsidRPr="001E4A72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9</w:t>
            </w:r>
          </w:p>
        </w:tc>
        <w:tc>
          <w:tcPr>
            <w:tcW w:w="510" w:type="pct"/>
            <w:tcBorders>
              <w:bottom w:val="nil"/>
            </w:tcBorders>
            <w:vAlign w:val="bottom"/>
          </w:tcPr>
          <w:p w:rsidR="00E56C9A" w:rsidRPr="001E4A72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5</w:t>
            </w:r>
          </w:p>
        </w:tc>
      </w:tr>
      <w:tr w:rsidR="00E56C9A" w:rsidRPr="00E32E94" w:rsidTr="00380651">
        <w:trPr>
          <w:cantSplit/>
          <w:trHeight w:val="542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Pr="00BD4408">
              <w:rPr>
                <w:sz w:val="23"/>
                <w:szCs w:val="23"/>
              </w:rPr>
              <w:t xml:space="preserve">. </w:t>
            </w:r>
            <w:r w:rsidRPr="00BD4408">
              <w:rPr>
                <w:spacing w:val="-2"/>
                <w:sz w:val="23"/>
                <w:szCs w:val="23"/>
              </w:rPr>
              <w:t>С</w:t>
            </w:r>
            <w:r w:rsidRPr="00BD4408">
              <w:rPr>
                <w:sz w:val="23"/>
                <w:szCs w:val="23"/>
              </w:rPr>
              <w:t xml:space="preserve">троительство энергосберегающих электролиний освещения в населенных пунктах </w:t>
            </w:r>
            <w:r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, внедрение современного электроосветительного оборудования, обеспечивающего экономию электрической энергии</w:t>
            </w:r>
            <w:r w:rsidR="008E7AC9">
              <w:rPr>
                <w:sz w:val="23"/>
                <w:szCs w:val="23"/>
              </w:rPr>
              <w:t>, ремонтные работы, связанные с освещением; приобретение уличных светильников.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vAlign w:val="bottom"/>
          </w:tcPr>
          <w:p w:rsidR="00E56C9A" w:rsidRPr="00380651" w:rsidRDefault="00616204" w:rsidP="008E7AC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</w:t>
            </w:r>
            <w:r w:rsidR="008E7A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358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D4408">
              <w:rPr>
                <w:sz w:val="23"/>
                <w:szCs w:val="23"/>
              </w:rPr>
              <w:t xml:space="preserve">. Улучшение санитарного состояния территорий </w:t>
            </w:r>
            <w:r>
              <w:rPr>
                <w:sz w:val="23"/>
                <w:szCs w:val="23"/>
              </w:rPr>
              <w:t>(создание и содержание мест (площадок) накопление ТКО (покупка контейнеров)) 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951" w:type="pct"/>
          </w:tcPr>
          <w:p w:rsidR="00E56C9A" w:rsidRDefault="00E56C9A" w:rsidP="00380651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>местного бюджета</w:t>
            </w:r>
          </w:p>
        </w:tc>
        <w:tc>
          <w:tcPr>
            <w:tcW w:w="514" w:type="pct"/>
            <w:vAlign w:val="bottom"/>
          </w:tcPr>
          <w:p w:rsidR="00E56C9A" w:rsidRPr="00D86C17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180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="008E7AC9" w:rsidRPr="008E7AC9">
              <w:rPr>
                <w:sz w:val="23"/>
                <w:szCs w:val="23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514" w:type="pct"/>
            <w:vAlign w:val="bottom"/>
          </w:tcPr>
          <w:p w:rsidR="00E56C9A" w:rsidRPr="00A83D2D" w:rsidRDefault="00E56C9A" w:rsidP="0061620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177"/>
        </w:trPr>
        <w:tc>
          <w:tcPr>
            <w:tcW w:w="2514" w:type="pct"/>
          </w:tcPr>
          <w:p w:rsidR="00E56C9A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Мероприятия по благоустройству территории сельского поселения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vAlign w:val="bottom"/>
          </w:tcPr>
          <w:p w:rsidR="00E56C9A" w:rsidRDefault="00616204" w:rsidP="0061620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66ADF" w:rsidRDefault="00D66ADF" w:rsidP="00E56C9A">
      <w:pPr>
        <w:ind w:firstLine="708"/>
        <w:jc w:val="both"/>
        <w:rPr>
          <w:sz w:val="26"/>
          <w:szCs w:val="26"/>
        </w:rPr>
      </w:pPr>
    </w:p>
    <w:p w:rsidR="00E56C9A" w:rsidRPr="003A0C15" w:rsidRDefault="00D66ADF" w:rsidP="00E56C9A">
      <w:pPr>
        <w:ind w:firstLine="708"/>
        <w:jc w:val="both"/>
        <w:rPr>
          <w:sz w:val="24"/>
          <w:szCs w:val="24"/>
        </w:rPr>
      </w:pPr>
      <w:r w:rsidRPr="003A0C15">
        <w:rPr>
          <w:sz w:val="24"/>
          <w:szCs w:val="24"/>
        </w:rPr>
        <w:t>Т</w:t>
      </w:r>
      <w:r w:rsidR="00E56C9A" w:rsidRPr="003A0C15">
        <w:rPr>
          <w:sz w:val="24"/>
          <w:szCs w:val="24"/>
        </w:rPr>
        <w:t>аблице 3 представлены источники финансирования указанных мероприятий Программы.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E56C9A" w:rsidRPr="00E32E94" w:rsidTr="00E9136D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E56C9A" w:rsidRPr="00D632B7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E56C9A" w:rsidRPr="00E32E94" w:rsidTr="00E9136D">
        <w:trPr>
          <w:cantSplit/>
          <w:tblHeader/>
        </w:trPr>
        <w:tc>
          <w:tcPr>
            <w:tcW w:w="2023" w:type="pct"/>
            <w:vMerge/>
          </w:tcPr>
          <w:p w:rsidR="00E56C9A" w:rsidRPr="00D632B7" w:rsidRDefault="00E56C9A" w:rsidP="00E9136D">
            <w:pPr>
              <w:spacing w:before="100" w:beforeAutospacing="1" w:after="100" w:afterAutospacing="1"/>
              <w:jc w:val="both"/>
              <w:outlineLvl w:val="1"/>
              <w:rPr>
                <w:sz w:val="23"/>
                <w:szCs w:val="23"/>
              </w:rPr>
            </w:pPr>
          </w:p>
        </w:tc>
        <w:tc>
          <w:tcPr>
            <w:tcW w:w="1139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887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951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E56C9A" w:rsidRPr="009D364E" w:rsidTr="00E9136D">
        <w:trPr>
          <w:cantSplit/>
        </w:trPr>
        <w:tc>
          <w:tcPr>
            <w:tcW w:w="2023" w:type="pc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543ED7">
              <w:rPr>
                <w:sz w:val="23"/>
                <w:szCs w:val="23"/>
              </w:rPr>
              <w:t xml:space="preserve">1. Средства </w:t>
            </w:r>
            <w:r>
              <w:rPr>
                <w:sz w:val="23"/>
                <w:szCs w:val="23"/>
              </w:rPr>
              <w:t>районного</w:t>
            </w:r>
            <w:r w:rsidRPr="00543ED7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9" w:type="pct"/>
            <w:vAlign w:val="center"/>
          </w:tcPr>
          <w:p w:rsidR="00E56C9A" w:rsidRPr="00D86C17" w:rsidRDefault="00A979F4" w:rsidP="008E7AC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="008E7AC9">
              <w:rPr>
                <w:b/>
                <w:sz w:val="23"/>
                <w:szCs w:val="23"/>
              </w:rPr>
              <w:t>29,4</w:t>
            </w:r>
          </w:p>
        </w:tc>
        <w:tc>
          <w:tcPr>
            <w:tcW w:w="887" w:type="pct"/>
            <w:vAlign w:val="center"/>
          </w:tcPr>
          <w:p w:rsidR="00E56C9A" w:rsidRDefault="00E56C9A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8</w:t>
            </w:r>
          </w:p>
        </w:tc>
        <w:tc>
          <w:tcPr>
            <w:tcW w:w="951" w:type="pct"/>
            <w:vAlign w:val="center"/>
          </w:tcPr>
          <w:p w:rsidR="00E56C9A" w:rsidRDefault="00E56C9A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</w:t>
            </w:r>
            <w:r w:rsidR="00616204">
              <w:rPr>
                <w:sz w:val="23"/>
                <w:szCs w:val="23"/>
              </w:rPr>
              <w:t>5</w:t>
            </w:r>
          </w:p>
        </w:tc>
      </w:tr>
      <w:tr w:rsidR="00E56C9A" w:rsidRPr="00E32E94" w:rsidTr="00E9136D">
        <w:trPr>
          <w:cantSplit/>
        </w:trPr>
        <w:tc>
          <w:tcPr>
            <w:tcW w:w="2023" w:type="pc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 w:rsidRPr="00D632B7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9" w:type="pct"/>
            <w:vAlign w:val="center"/>
          </w:tcPr>
          <w:p w:rsidR="00E56C9A" w:rsidRPr="007020CE" w:rsidRDefault="008E7AC9" w:rsidP="00380651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29,4</w:t>
            </w:r>
          </w:p>
        </w:tc>
        <w:tc>
          <w:tcPr>
            <w:tcW w:w="887" w:type="pct"/>
            <w:vAlign w:val="center"/>
          </w:tcPr>
          <w:p w:rsidR="00E56C9A" w:rsidRPr="00D632B7" w:rsidRDefault="00223B2A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8</w:t>
            </w:r>
          </w:p>
        </w:tc>
        <w:tc>
          <w:tcPr>
            <w:tcW w:w="951" w:type="pct"/>
            <w:vAlign w:val="center"/>
          </w:tcPr>
          <w:p w:rsidR="00E56C9A" w:rsidRPr="00D632B7" w:rsidRDefault="00616204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5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42" w:rsidRDefault="00353A42" w:rsidP="00342F09">
      <w:r>
        <w:separator/>
      </w:r>
    </w:p>
  </w:endnote>
  <w:endnote w:type="continuationSeparator" w:id="0">
    <w:p w:rsidR="00353A42" w:rsidRDefault="00353A42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6D" w:rsidRPr="0018569A" w:rsidRDefault="00E9136D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8E7AC9">
      <w:rPr>
        <w:noProof/>
        <w:sz w:val="18"/>
        <w:szCs w:val="18"/>
      </w:rPr>
      <w:t>2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42" w:rsidRDefault="00353A42" w:rsidP="00342F09">
      <w:r>
        <w:separator/>
      </w:r>
    </w:p>
  </w:footnote>
  <w:footnote w:type="continuationSeparator" w:id="0">
    <w:p w:rsidR="00353A42" w:rsidRDefault="00353A42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75D69"/>
    <w:rsid w:val="00380651"/>
    <w:rsid w:val="0039560C"/>
    <w:rsid w:val="003A0C15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681C"/>
    <w:rsid w:val="006C7199"/>
    <w:rsid w:val="006F6A01"/>
    <w:rsid w:val="007020CE"/>
    <w:rsid w:val="007032EF"/>
    <w:rsid w:val="007177CB"/>
    <w:rsid w:val="00722ED2"/>
    <w:rsid w:val="00733AD2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36D11"/>
    <w:rsid w:val="00946BA9"/>
    <w:rsid w:val="00947B39"/>
    <w:rsid w:val="009508DB"/>
    <w:rsid w:val="00953DEC"/>
    <w:rsid w:val="00961523"/>
    <w:rsid w:val="00970461"/>
    <w:rsid w:val="00971743"/>
    <w:rsid w:val="0099103B"/>
    <w:rsid w:val="009C0CD5"/>
    <w:rsid w:val="009C50E2"/>
    <w:rsid w:val="009C5E6B"/>
    <w:rsid w:val="009C613A"/>
    <w:rsid w:val="009D52A6"/>
    <w:rsid w:val="009E1FFA"/>
    <w:rsid w:val="009E32B9"/>
    <w:rsid w:val="009F5449"/>
    <w:rsid w:val="00A115CE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79F4"/>
    <w:rsid w:val="00AA33D4"/>
    <w:rsid w:val="00AA372D"/>
    <w:rsid w:val="00AA57CD"/>
    <w:rsid w:val="00AC2B00"/>
    <w:rsid w:val="00AC3786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7E84-8823-47E5-A196-73986613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114</cp:revision>
  <cp:lastPrinted>2020-11-02T10:42:00Z</cp:lastPrinted>
  <dcterms:created xsi:type="dcterms:W3CDTF">2016-12-07T06:27:00Z</dcterms:created>
  <dcterms:modified xsi:type="dcterms:W3CDTF">2020-11-23T10:52:00Z</dcterms:modified>
</cp:coreProperties>
</file>